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454763A2" wp14:editId="5EC620D5">
            <wp:extent cx="1597397" cy="1714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06" cy="1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6B3815DA" wp14:editId="61AB480D">
            <wp:extent cx="3321474" cy="143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93" cy="14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:rsidR="00ED12BA" w:rsidRDefault="00ED12BA" w:rsidP="0011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</w:p>
    <w:p w:rsidR="00113C9F" w:rsidRPr="00DE39DF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Dairy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Stock</w:t>
      </w:r>
      <w:r w:rsidR="00E12C05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person</w:t>
      </w: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:rsidR="00947C2D" w:rsidRPr="00947C2D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:rsidR="00DE39DF" w:rsidRDefault="0019003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Win</w:t>
      </w:r>
      <w:r w:rsidR="00947C2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£</w:t>
      </w:r>
      <w:r w:rsidR="00B9751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5</w:t>
      </w:r>
      <w:r w:rsidR="006349FE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00</w:t>
      </w:r>
      <w:r w:rsidR="00DE39DF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and a Welsh slate engraved cheese board</w:t>
      </w:r>
    </w:p>
    <w:p w:rsidR="00113C9F" w:rsidRDefault="00113C9F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8"/>
          <w:szCs w:val="8"/>
          <w:lang w:eastAsia="en-GB"/>
        </w:rPr>
      </w:pP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FU Cymru, with sponsorship from NFU Mutual,</w:t>
      </w:r>
    </w:p>
    <w:p w:rsidR="0019003D" w:rsidRPr="00ED12BA" w:rsidRDefault="00C33B14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nounces</w:t>
      </w:r>
      <w:proofErr w:type="gramEnd"/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the launch of a competition to cho</w:t>
      </w:r>
      <w:r w:rsidR="009D773F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se</w:t>
      </w:r>
    </w:p>
    <w:p w:rsidR="0019003D" w:rsidRPr="00ED12BA" w:rsidRDefault="005C6D2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Welsh Dairy </w:t>
      </w:r>
      <w:r w:rsidR="00ED12BA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Stockperson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of th</w:t>
      </w:r>
      <w:r w:rsidR="00ED12BA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e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Year</w:t>
      </w: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:rsidR="00113C9F" w:rsidRDefault="00353F4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This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</w:t>
      </w:r>
      <w:r w:rsidR="00947C2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ward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ims to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find the best dairy stock</w:t>
      </w:r>
      <w:r w:rsidR="00E12C05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person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working within the agricultural ind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ustry in Wales. This </w:t>
      </w:r>
      <w:r w:rsidR="00B9751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competition </w:t>
      </w:r>
      <w:r w:rsidR="00B9751D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rewards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dedication and commitment and recognises the role a good stock</w:t>
      </w:r>
      <w:r w:rsidR="00AF46CE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person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can make to the Welsh dairy industry.</w:t>
      </w:r>
    </w:p>
    <w:p w:rsidR="00A405CD" w:rsidRDefault="00A405CD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:rsidR="00ED12BA" w:rsidRPr="00A405CD" w:rsidRDefault="00ED12BA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</w:pPr>
      <w:proofErr w:type="gramStart"/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Criteria includes</w:t>
      </w:r>
      <w:proofErr w:type="gramEnd"/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:</w:t>
      </w:r>
    </w:p>
    <w:p w:rsidR="00ED12BA" w:rsidRPr="00ED12BA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Details of the dairy stock you manag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ED12BA" w:rsidRPr="00ED12BA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ED12BA" w:rsidRPr="00ED12BA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ow you started in the industry and how your role has grown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ED12BA" w:rsidRPr="00ED12BA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Your role in the care and management of your dairy stock</w:t>
      </w:r>
    </w:p>
    <w:p w:rsidR="00ED12BA" w:rsidRPr="00ED12BA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minations are invited throughout Wales. Dairy farmers are invited to </w:t>
      </w:r>
      <w:r w:rsidR="00ED12BA"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minate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mselves or can be nominated by a friend, relative or organisation.</w:t>
      </w:r>
    </w:p>
    <w:p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9003D" w:rsidRPr="0020163D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GB"/>
        </w:rPr>
      </w:pPr>
      <w:r w:rsidRPr="0020163D">
        <w:rPr>
          <w:rFonts w:ascii="Times New Roman" w:eastAsia="Times New Roman" w:hAnsi="Times New Roman" w:cs="Times New Roman"/>
          <w:color w:val="000000"/>
          <w:sz w:val="40"/>
          <w:szCs w:val="40"/>
          <w:lang w:eastAsia="en-GB"/>
        </w:rPr>
        <w:t xml:space="preserve">Closing date for entries is </w:t>
      </w:r>
      <w:r w:rsidR="006F24A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GB"/>
        </w:rPr>
        <w:t>Monday 7</w:t>
      </w:r>
      <w:r w:rsidR="006F24AE" w:rsidRPr="006F24AE">
        <w:rPr>
          <w:rFonts w:ascii="Times New Roman" w:eastAsia="Times New Roman" w:hAnsi="Times New Roman" w:cs="Times New Roman"/>
          <w:b/>
          <w:color w:val="000000"/>
          <w:sz w:val="40"/>
          <w:szCs w:val="40"/>
          <w:vertAlign w:val="superscript"/>
          <w:lang w:eastAsia="en-GB"/>
        </w:rPr>
        <w:t>th</w:t>
      </w:r>
      <w:r w:rsidR="006F24A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GB"/>
        </w:rPr>
        <w:t xml:space="preserve"> October 2019.</w:t>
      </w:r>
    </w:p>
    <w:p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D12BA" w:rsidRDefault="00ED12BA" w:rsidP="00ED12BA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20163D" w:rsidRDefault="0020163D" w:rsidP="00ED12BA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ED12BA" w:rsidRDefault="00ED12BA" w:rsidP="00ED12BA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5C6D2D">
        <w:rPr>
          <w:rFonts w:ascii="Times New Roman" w:hAnsi="Times New Roman" w:cs="Times New Roman"/>
          <w:sz w:val="24"/>
          <w:szCs w:val="24"/>
        </w:rPr>
        <w:t>e Award winner will be announced</w:t>
      </w:r>
      <w:r>
        <w:rPr>
          <w:rFonts w:ascii="Times New Roman" w:hAnsi="Times New Roman" w:cs="Times New Roman"/>
          <w:sz w:val="24"/>
          <w:szCs w:val="24"/>
        </w:rPr>
        <w:t xml:space="preserve"> in the main ring at th</w:t>
      </w:r>
      <w:r w:rsidR="0020163D">
        <w:rPr>
          <w:rFonts w:ascii="Times New Roman" w:hAnsi="Times New Roman" w:cs="Times New Roman"/>
          <w:sz w:val="24"/>
          <w:szCs w:val="24"/>
        </w:rPr>
        <w:t>e</w:t>
      </w:r>
      <w:r w:rsidR="00F93201">
        <w:rPr>
          <w:rFonts w:ascii="Times New Roman" w:hAnsi="Times New Roman" w:cs="Times New Roman"/>
          <w:sz w:val="24"/>
          <w:szCs w:val="24"/>
        </w:rPr>
        <w:t xml:space="preserve"> Welsh Dairy Show on Tuesday, </w:t>
      </w:r>
      <w:r w:rsidR="006F24AE">
        <w:rPr>
          <w:rFonts w:ascii="Times New Roman" w:hAnsi="Times New Roman" w:cs="Times New Roman"/>
          <w:sz w:val="24"/>
          <w:szCs w:val="24"/>
        </w:rPr>
        <w:t>29</w:t>
      </w:r>
      <w:r w:rsidR="006F24AE" w:rsidRPr="006F24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1</w:t>
      </w:r>
      <w:r w:rsidR="006F24AE">
        <w:rPr>
          <w:rFonts w:ascii="Times New Roman" w:hAnsi="Times New Roman" w:cs="Times New Roman"/>
          <w:sz w:val="24"/>
          <w:szCs w:val="24"/>
        </w:rPr>
        <w:t>9.</w:t>
      </w:r>
    </w:p>
    <w:p w:rsidR="00ED12BA" w:rsidRPr="00ED12BA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9003D" w:rsidRPr="00ED12BA" w:rsidRDefault="0019003D" w:rsidP="00ED12BA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241A3" w:rsidRPr="009963C4" w:rsidRDefault="00ED12BA" w:rsidP="00ED12BA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63C4">
        <w:rPr>
          <w:rFonts w:ascii="Times New Roman" w:hAnsi="Times New Roman" w:cs="Times New Roman"/>
          <w:sz w:val="24"/>
          <w:szCs w:val="24"/>
        </w:rPr>
        <w:t>The completed entry from should</w:t>
      </w:r>
      <w:r w:rsidR="006F24AE">
        <w:rPr>
          <w:rFonts w:ascii="Times New Roman" w:hAnsi="Times New Roman" w:cs="Times New Roman"/>
          <w:sz w:val="24"/>
          <w:szCs w:val="24"/>
        </w:rPr>
        <w:t xml:space="preserve"> be returned either by email to </w:t>
      </w:r>
      <w:hyperlink r:id="rId9" w:history="1">
        <w:r w:rsidR="006F24AE" w:rsidRPr="0072753E">
          <w:rPr>
            <w:rStyle w:val="Hyperlink"/>
            <w:rFonts w:ascii="Times New Roman" w:hAnsi="Times New Roman" w:cs="Times New Roman"/>
            <w:sz w:val="24"/>
            <w:szCs w:val="24"/>
          </w:rPr>
          <w:t>clare.williams@nfu.org.uk</w:t>
        </w:r>
      </w:hyperlink>
      <w:r w:rsidR="006F24AE">
        <w:rPr>
          <w:rFonts w:ascii="Times New Roman" w:hAnsi="Times New Roman" w:cs="Times New Roman"/>
          <w:sz w:val="24"/>
          <w:szCs w:val="24"/>
        </w:rPr>
        <w:t xml:space="preserve"> </w:t>
      </w:r>
      <w:r w:rsidRPr="009963C4">
        <w:rPr>
          <w:rFonts w:ascii="Times New Roman" w:hAnsi="Times New Roman" w:cs="Times New Roman"/>
          <w:sz w:val="24"/>
          <w:szCs w:val="24"/>
        </w:rPr>
        <w:t>or by post marked ‘</w:t>
      </w:r>
      <w:r w:rsidR="00DE39DF" w:rsidRPr="009963C4">
        <w:rPr>
          <w:rFonts w:ascii="Times New Roman" w:hAnsi="Times New Roman" w:cs="Times New Roman"/>
          <w:sz w:val="24"/>
          <w:szCs w:val="24"/>
        </w:rPr>
        <w:t xml:space="preserve">Dairy </w:t>
      </w:r>
      <w:r w:rsidR="009B59A6" w:rsidRPr="009963C4">
        <w:rPr>
          <w:rFonts w:ascii="Times New Roman" w:hAnsi="Times New Roman" w:cs="Times New Roman"/>
          <w:sz w:val="24"/>
          <w:szCs w:val="24"/>
        </w:rPr>
        <w:t>Stockperson Award</w:t>
      </w:r>
      <w:r w:rsidRPr="009963C4">
        <w:rPr>
          <w:rFonts w:ascii="Times New Roman" w:hAnsi="Times New Roman" w:cs="Times New Roman"/>
          <w:sz w:val="24"/>
          <w:szCs w:val="24"/>
        </w:rPr>
        <w:t xml:space="preserve">’ </w:t>
      </w:r>
      <w:r w:rsidRPr="009963C4">
        <w:rPr>
          <w:rFonts w:ascii="Times New Roman" w:hAnsi="Times New Roman" w:cs="Times New Roman"/>
          <w:b/>
          <w:sz w:val="24"/>
          <w:szCs w:val="24"/>
        </w:rPr>
        <w:t xml:space="preserve">no later than 4.30pm </w:t>
      </w:r>
      <w:r w:rsidR="00F93201" w:rsidRPr="00996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3C4"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6F24AE">
        <w:rPr>
          <w:rFonts w:ascii="Times New Roman" w:hAnsi="Times New Roman" w:cs="Times New Roman"/>
          <w:b/>
          <w:sz w:val="24"/>
          <w:szCs w:val="24"/>
        </w:rPr>
        <w:t>7</w:t>
      </w:r>
      <w:r w:rsidR="006F24AE" w:rsidRPr="006F24A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F24AE"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 w:rsidRPr="009963C4">
        <w:rPr>
          <w:rFonts w:ascii="Times New Roman" w:hAnsi="Times New Roman" w:cs="Times New Roman"/>
          <w:sz w:val="24"/>
          <w:szCs w:val="24"/>
        </w:rPr>
        <w:t>, to:</w:t>
      </w:r>
      <w:r w:rsidR="009B59A6" w:rsidRPr="009963C4">
        <w:rPr>
          <w:rFonts w:ascii="Times New Roman" w:hAnsi="Times New Roman" w:cs="Times New Roman"/>
          <w:sz w:val="24"/>
          <w:szCs w:val="24"/>
        </w:rPr>
        <w:t xml:space="preserve"> NFU </w:t>
      </w:r>
      <w:proofErr w:type="spellStart"/>
      <w:r w:rsidR="009B59A6" w:rsidRPr="009963C4">
        <w:rPr>
          <w:rFonts w:ascii="Times New Roman" w:hAnsi="Times New Roman" w:cs="Times New Roman"/>
          <w:sz w:val="24"/>
          <w:szCs w:val="24"/>
        </w:rPr>
        <w:t>Cymru</w:t>
      </w:r>
      <w:proofErr w:type="spellEnd"/>
      <w:r w:rsidR="009B59A6" w:rsidRPr="009963C4">
        <w:rPr>
          <w:rFonts w:ascii="Times New Roman" w:hAnsi="Times New Roman" w:cs="Times New Roman"/>
          <w:sz w:val="24"/>
          <w:szCs w:val="24"/>
        </w:rPr>
        <w:t xml:space="preserve">, Agriculture House, Royal Welsh Showground, </w:t>
      </w:r>
      <w:proofErr w:type="spellStart"/>
      <w:r w:rsidR="009B59A6" w:rsidRPr="009963C4">
        <w:rPr>
          <w:rFonts w:ascii="Times New Roman" w:hAnsi="Times New Roman" w:cs="Times New Roman"/>
          <w:sz w:val="24"/>
          <w:szCs w:val="24"/>
        </w:rPr>
        <w:t>Builth</w:t>
      </w:r>
      <w:proofErr w:type="spellEnd"/>
      <w:r w:rsidR="009B59A6" w:rsidRPr="009963C4">
        <w:rPr>
          <w:rFonts w:ascii="Times New Roman" w:hAnsi="Times New Roman" w:cs="Times New Roman"/>
          <w:sz w:val="24"/>
          <w:szCs w:val="24"/>
        </w:rPr>
        <w:t xml:space="preserve"> Wells, LD2 3TU.</w:t>
      </w:r>
      <w:bookmarkStart w:id="0" w:name="_GoBack"/>
      <w:bookmarkEnd w:id="0"/>
    </w:p>
    <w:p w:rsidR="000D35B0" w:rsidRDefault="000D35B0" w:rsidP="00A54270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0"/>
          <w:szCs w:val="20"/>
          <w:lang w:eastAsia="en-GB"/>
        </w:rPr>
      </w:pPr>
    </w:p>
    <w:p w:rsidR="00ED12BA" w:rsidRDefault="00ED12BA" w:rsidP="00A54270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0"/>
          <w:szCs w:val="20"/>
          <w:lang w:eastAsia="en-GB"/>
        </w:rPr>
      </w:pPr>
    </w:p>
    <w:p w:rsidR="00ED12BA" w:rsidRDefault="00ED12BA" w:rsidP="00A54270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0"/>
          <w:szCs w:val="20"/>
          <w:lang w:eastAsia="en-GB"/>
        </w:rPr>
      </w:pPr>
    </w:p>
    <w:p w:rsidR="00ED12BA" w:rsidRDefault="00ED12BA" w:rsidP="00A54270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0"/>
          <w:szCs w:val="20"/>
          <w:lang w:eastAsia="en-GB"/>
        </w:rPr>
      </w:pPr>
    </w:p>
    <w:sectPr w:rsidR="00ED12BA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B6470"/>
    <w:multiLevelType w:val="hybridMultilevel"/>
    <w:tmpl w:val="C68C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9F"/>
    <w:rsid w:val="000D35B0"/>
    <w:rsid w:val="00113C9F"/>
    <w:rsid w:val="0019003D"/>
    <w:rsid w:val="001B7343"/>
    <w:rsid w:val="001C5167"/>
    <w:rsid w:val="0020163D"/>
    <w:rsid w:val="00353F4D"/>
    <w:rsid w:val="00387A21"/>
    <w:rsid w:val="003F0327"/>
    <w:rsid w:val="003F128F"/>
    <w:rsid w:val="0045085A"/>
    <w:rsid w:val="004B591C"/>
    <w:rsid w:val="0050335D"/>
    <w:rsid w:val="00577AA9"/>
    <w:rsid w:val="005A1075"/>
    <w:rsid w:val="005C6D2D"/>
    <w:rsid w:val="005D391F"/>
    <w:rsid w:val="006208FA"/>
    <w:rsid w:val="006349FE"/>
    <w:rsid w:val="006548FF"/>
    <w:rsid w:val="00674F63"/>
    <w:rsid w:val="006B3902"/>
    <w:rsid w:val="006D6FA4"/>
    <w:rsid w:val="006F24AE"/>
    <w:rsid w:val="00760C69"/>
    <w:rsid w:val="009241A3"/>
    <w:rsid w:val="00947C2D"/>
    <w:rsid w:val="00986ECC"/>
    <w:rsid w:val="009963C4"/>
    <w:rsid w:val="00996D6E"/>
    <w:rsid w:val="0099773D"/>
    <w:rsid w:val="009B59A6"/>
    <w:rsid w:val="009D721D"/>
    <w:rsid w:val="009D773F"/>
    <w:rsid w:val="00A405CD"/>
    <w:rsid w:val="00A54270"/>
    <w:rsid w:val="00AC2B38"/>
    <w:rsid w:val="00AF46CE"/>
    <w:rsid w:val="00B9751D"/>
    <w:rsid w:val="00BE0207"/>
    <w:rsid w:val="00C33B14"/>
    <w:rsid w:val="00DE39DF"/>
    <w:rsid w:val="00E12C05"/>
    <w:rsid w:val="00E50FEC"/>
    <w:rsid w:val="00ED12BA"/>
    <w:rsid w:val="00F42DD4"/>
    <w:rsid w:val="00F93201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are.williams@nf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8F9E-BCF5-4F65-A1F6-A898E7E7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2</cp:revision>
  <cp:lastPrinted>2018-08-23T14:44:00Z</cp:lastPrinted>
  <dcterms:created xsi:type="dcterms:W3CDTF">2019-09-10T09:38:00Z</dcterms:created>
  <dcterms:modified xsi:type="dcterms:W3CDTF">2019-09-10T09:38:00Z</dcterms:modified>
</cp:coreProperties>
</file>